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34" w:rsidRPr="00843A6E" w:rsidRDefault="00B7528B" w:rsidP="00843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6E">
        <w:rPr>
          <w:rFonts w:ascii="Times New Roman" w:hAnsi="Times New Roman" w:cs="Times New Roman"/>
          <w:b/>
          <w:sz w:val="28"/>
          <w:szCs w:val="28"/>
        </w:rPr>
        <w:t>Рекомендации для родителей по изучению темы «Разноцветная неделя»</w:t>
      </w:r>
    </w:p>
    <w:p w:rsidR="00B7528B" w:rsidRPr="00843A6E" w:rsidRDefault="00B7528B" w:rsidP="00B752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43A6E">
        <w:rPr>
          <w:color w:val="111111"/>
          <w:sz w:val="28"/>
          <w:szCs w:val="28"/>
        </w:rPr>
        <w:t>Цвет – это одно из наиболее ярких выразительных средств доступных детям.</w:t>
      </w:r>
    </w:p>
    <w:p w:rsidR="00B7528B" w:rsidRPr="00843A6E" w:rsidRDefault="00B7528B" w:rsidP="00B752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43A6E">
        <w:rPr>
          <w:color w:val="111111"/>
          <w:sz w:val="28"/>
          <w:szCs w:val="28"/>
        </w:rPr>
        <w:t>Цвет – это одно из первых характеристик окружающего мира, который воспринимают дети.</w:t>
      </w:r>
    </w:p>
    <w:p w:rsidR="00B7528B" w:rsidRPr="00843A6E" w:rsidRDefault="00B7528B" w:rsidP="00B7528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43A6E">
        <w:rPr>
          <w:color w:val="111111"/>
          <w:sz w:val="28"/>
          <w:szCs w:val="28"/>
        </w:rPr>
        <w:t xml:space="preserve">Свойства цвета, его природа, влияние на человека и многое другое сформировали основы науки – </w:t>
      </w:r>
      <w:proofErr w:type="spellStart"/>
      <w:r w:rsidRPr="00843A6E">
        <w:rPr>
          <w:color w:val="111111"/>
          <w:sz w:val="28"/>
          <w:szCs w:val="28"/>
        </w:rPr>
        <w:t>цветоведение</w:t>
      </w:r>
      <w:proofErr w:type="spellEnd"/>
      <w:r w:rsidRPr="00843A6E">
        <w:rPr>
          <w:color w:val="111111"/>
          <w:sz w:val="28"/>
          <w:szCs w:val="28"/>
        </w:rPr>
        <w:t>. Слово </w:t>
      </w:r>
      <w:r w:rsidRPr="00843A6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43A6E">
        <w:rPr>
          <w:i/>
          <w:iCs/>
          <w:color w:val="111111"/>
          <w:sz w:val="28"/>
          <w:szCs w:val="28"/>
          <w:bdr w:val="none" w:sz="0" w:space="0" w:color="auto" w:frame="1"/>
        </w:rPr>
        <w:t>цветоведение</w:t>
      </w:r>
      <w:proofErr w:type="spellEnd"/>
      <w:r w:rsidRPr="00843A6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43A6E">
        <w:rPr>
          <w:color w:val="111111"/>
          <w:sz w:val="28"/>
          <w:szCs w:val="28"/>
        </w:rPr>
        <w:t> кажущееся поначалу сложно произносимым и непонятным становится ямным при его расшифровке. Ведать цветом. Ведать – значит знать.</w:t>
      </w:r>
    </w:p>
    <w:p w:rsidR="00B7528B" w:rsidRPr="00843A6E" w:rsidRDefault="00B7528B" w:rsidP="00B752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843A6E">
        <w:rPr>
          <w:color w:val="111111"/>
          <w:sz w:val="28"/>
          <w:szCs w:val="28"/>
        </w:rPr>
        <w:t>Цветовосприятие</w:t>
      </w:r>
      <w:proofErr w:type="spellEnd"/>
      <w:r w:rsidRPr="00843A6E">
        <w:rPr>
          <w:color w:val="111111"/>
          <w:sz w:val="28"/>
          <w:szCs w:val="28"/>
        </w:rPr>
        <w:t xml:space="preserve"> – одно из важных педагогических проблем, требующих решения, как на теоретическом, так и на практическом уровне.</w:t>
      </w:r>
    </w:p>
    <w:p w:rsidR="00B7528B" w:rsidRPr="00843A6E" w:rsidRDefault="00B7528B" w:rsidP="00B752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43A6E">
        <w:rPr>
          <w:color w:val="111111"/>
          <w:sz w:val="28"/>
          <w:szCs w:val="28"/>
        </w:rPr>
        <w:t xml:space="preserve">Недостаточное внимание к основам </w:t>
      </w:r>
      <w:proofErr w:type="spellStart"/>
      <w:r w:rsidRPr="00843A6E">
        <w:rPr>
          <w:color w:val="111111"/>
          <w:sz w:val="28"/>
          <w:szCs w:val="28"/>
        </w:rPr>
        <w:t>цветоведения</w:t>
      </w:r>
      <w:proofErr w:type="spellEnd"/>
      <w:r w:rsidRPr="00843A6E">
        <w:rPr>
          <w:color w:val="111111"/>
          <w:sz w:val="28"/>
          <w:szCs w:val="28"/>
        </w:rPr>
        <w:t xml:space="preserve">, развитию способностей </w:t>
      </w:r>
      <w:proofErr w:type="spellStart"/>
      <w:r w:rsidRPr="00843A6E">
        <w:rPr>
          <w:color w:val="111111"/>
          <w:sz w:val="28"/>
          <w:szCs w:val="28"/>
        </w:rPr>
        <w:t>цветоведения</w:t>
      </w:r>
      <w:proofErr w:type="spellEnd"/>
      <w:r w:rsidRPr="00843A6E">
        <w:rPr>
          <w:color w:val="111111"/>
          <w:sz w:val="28"/>
          <w:szCs w:val="28"/>
        </w:rPr>
        <w:t xml:space="preserve"> и восприятия эмоциональной насыщенности цвета, на наш взгляд, одно из факторов угасания интереса ребенка к изобразительному творчеству.</w:t>
      </w:r>
    </w:p>
    <w:p w:rsidR="00B7528B" w:rsidRDefault="00B7528B" w:rsidP="00843A6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3A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ем в формате </w:t>
      </w:r>
      <w:proofErr w:type="spellStart"/>
      <w:r w:rsidRPr="00843A6E">
        <w:rPr>
          <w:rFonts w:ascii="Times New Roman" w:hAnsi="Times New Roman" w:cs="Times New Roman"/>
          <w:b/>
          <w:i/>
          <w:sz w:val="28"/>
          <w:szCs w:val="28"/>
          <w:u w:val="single"/>
        </w:rPr>
        <w:t>флешмоба</w:t>
      </w:r>
      <w:proofErr w:type="spellEnd"/>
      <w:r w:rsidRPr="00843A6E">
        <w:rPr>
          <w:rFonts w:ascii="Times New Roman" w:hAnsi="Times New Roman" w:cs="Times New Roman"/>
          <w:b/>
          <w:i/>
          <w:sz w:val="28"/>
          <w:szCs w:val="28"/>
          <w:u w:val="single"/>
        </w:rPr>
        <w:t>! Определенный день недели – изучаем 1 цвет. Так же нужно одеть ребенка в этот цвет, сфотографировать и отправить в чат группы.</w:t>
      </w:r>
    </w:p>
    <w:p w:rsidR="00843A6E" w:rsidRPr="00843A6E" w:rsidRDefault="00843A6E" w:rsidP="00843A6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7528B" w:rsidRDefault="00B7528B" w:rsidP="00843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6E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="00843A6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43A6E">
        <w:rPr>
          <w:rFonts w:ascii="Times New Roman" w:hAnsi="Times New Roman" w:cs="Times New Roman"/>
          <w:b/>
          <w:sz w:val="28"/>
          <w:szCs w:val="28"/>
        </w:rPr>
        <w:t xml:space="preserve"> КРАСНЫЙ</w:t>
      </w:r>
    </w:p>
    <w:p w:rsidR="00843A6E" w:rsidRPr="00843A6E" w:rsidRDefault="00843A6E" w:rsidP="00843A6E">
      <w:pPr>
        <w:rPr>
          <w:rFonts w:ascii="Times New Roman" w:hAnsi="Times New Roman" w:cs="Times New Roman"/>
          <w:sz w:val="28"/>
          <w:szCs w:val="28"/>
        </w:rPr>
      </w:pPr>
      <w:r w:rsidRPr="00843A6E">
        <w:rPr>
          <w:rFonts w:ascii="Times New Roman" w:hAnsi="Times New Roman" w:cs="Times New Roman"/>
          <w:sz w:val="28"/>
          <w:szCs w:val="28"/>
        </w:rPr>
        <w:t>Загадка</w:t>
      </w:r>
    </w:p>
    <w:p w:rsidR="00843A6E" w:rsidRDefault="00843A6E" w:rsidP="00843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57625" cy="2893219"/>
            <wp:effectExtent l="0" t="0" r="0" b="2540"/>
            <wp:docPr id="1" name="Рисунок 1" descr="C:\Users\Яна\AppData\Local\Microsoft\Windows\INetCache\Content.Word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на\AppData\Local\Microsoft\Windows\INetCache\Content.Word\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6E" w:rsidRPr="00843A6E" w:rsidRDefault="00843A6E" w:rsidP="00843A6E">
      <w:pPr>
        <w:rPr>
          <w:rFonts w:ascii="Times New Roman" w:hAnsi="Times New Roman" w:cs="Times New Roman"/>
          <w:sz w:val="28"/>
          <w:szCs w:val="28"/>
        </w:rPr>
      </w:pPr>
      <w:r w:rsidRPr="00843A6E">
        <w:rPr>
          <w:rFonts w:ascii="Times New Roman" w:hAnsi="Times New Roman" w:cs="Times New Roman"/>
          <w:sz w:val="28"/>
          <w:szCs w:val="28"/>
        </w:rPr>
        <w:t>Изучаем предметы красного цвета</w:t>
      </w:r>
    </w:p>
    <w:p w:rsidR="00843A6E" w:rsidRDefault="00843A6E" w:rsidP="00843A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6650" cy="4895850"/>
            <wp:effectExtent l="0" t="0" r="0" b="0"/>
            <wp:docPr id="2" name="Рисунок 2" descr="C:\Users\Яна\AppData\Local\Microsoft\Windows\INetCache\Content.Word\4c62e43b75570a065d4e782187f8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на\AppData\Local\Microsoft\Windows\INetCache\Content.Word\4c62e43b75570a065d4e782187f832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6E" w:rsidRPr="00843A6E" w:rsidRDefault="00843A6E" w:rsidP="00843A6E">
      <w:pPr>
        <w:rPr>
          <w:rFonts w:ascii="Times New Roman" w:hAnsi="Times New Roman" w:cs="Times New Roman"/>
          <w:sz w:val="28"/>
          <w:szCs w:val="28"/>
        </w:rPr>
      </w:pPr>
      <w:r w:rsidRPr="00843A6E">
        <w:rPr>
          <w:rFonts w:ascii="Times New Roman" w:hAnsi="Times New Roman" w:cs="Times New Roman"/>
          <w:sz w:val="28"/>
          <w:szCs w:val="28"/>
        </w:rPr>
        <w:t>Стихотворение о цвете:</w:t>
      </w:r>
    </w:p>
    <w:p w:rsidR="00843A6E" w:rsidRDefault="00843A6E" w:rsidP="00843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EF776F" wp14:editId="02C5AD0D">
            <wp:extent cx="4333875" cy="3250406"/>
            <wp:effectExtent l="0" t="0" r="0" b="7620"/>
            <wp:docPr id="3" name="Рисунок 3" descr="C:\Users\Яна\AppData\Local\Microsoft\Windows\INetCache\Content.Word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на\AppData\Local\Microsoft\Windows\INetCache\Content.Word\img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4F8" w:rsidRDefault="00B364F8" w:rsidP="00843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F8" w:rsidRDefault="00B364F8" w:rsidP="00843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28B" w:rsidRDefault="00B7528B" w:rsidP="00843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6E">
        <w:rPr>
          <w:rFonts w:ascii="Times New Roman" w:hAnsi="Times New Roman" w:cs="Times New Roman"/>
          <w:b/>
          <w:sz w:val="28"/>
          <w:szCs w:val="28"/>
        </w:rPr>
        <w:lastRenderedPageBreak/>
        <w:t>Вторни</w:t>
      </w:r>
      <w:proofErr w:type="gramStart"/>
      <w:r w:rsidRPr="00843A6E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843A6E">
        <w:rPr>
          <w:rFonts w:ascii="Times New Roman" w:hAnsi="Times New Roman" w:cs="Times New Roman"/>
          <w:b/>
          <w:sz w:val="28"/>
          <w:szCs w:val="28"/>
        </w:rPr>
        <w:t xml:space="preserve"> ОРАНЖЕВЫЙ</w:t>
      </w:r>
    </w:p>
    <w:p w:rsidR="00843A6E" w:rsidRPr="00843A6E" w:rsidRDefault="00843A6E" w:rsidP="00843A6E">
      <w:pPr>
        <w:rPr>
          <w:rFonts w:ascii="Times New Roman" w:hAnsi="Times New Roman" w:cs="Times New Roman"/>
          <w:sz w:val="28"/>
          <w:szCs w:val="28"/>
        </w:rPr>
      </w:pPr>
      <w:r w:rsidRPr="00843A6E">
        <w:rPr>
          <w:rFonts w:ascii="Times New Roman" w:hAnsi="Times New Roman" w:cs="Times New Roman"/>
          <w:sz w:val="28"/>
          <w:szCs w:val="28"/>
        </w:rPr>
        <w:t>Загадка:</w:t>
      </w:r>
    </w:p>
    <w:p w:rsidR="00843A6E" w:rsidRDefault="00843A6E" w:rsidP="00843A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0" cy="3712762"/>
            <wp:effectExtent l="0" t="0" r="0" b="2540"/>
            <wp:docPr id="4" name="Рисунок 4" descr="C:\Users\Яна\AppData\Local\Microsoft\Windows\INetCache\Content.Word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Яна\AppData\Local\Microsoft\Windows\INetCache\Content.Word\0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6E" w:rsidRDefault="00843A6E" w:rsidP="00843A6E">
      <w:pPr>
        <w:rPr>
          <w:rFonts w:ascii="Times New Roman" w:hAnsi="Times New Roman" w:cs="Times New Roman"/>
          <w:sz w:val="28"/>
          <w:szCs w:val="28"/>
        </w:rPr>
      </w:pPr>
      <w:r w:rsidRPr="00843A6E">
        <w:rPr>
          <w:rFonts w:ascii="Times New Roman" w:hAnsi="Times New Roman" w:cs="Times New Roman"/>
          <w:sz w:val="28"/>
          <w:szCs w:val="28"/>
        </w:rPr>
        <w:t>Изучаем предметы оранжевого цвета</w:t>
      </w:r>
    </w:p>
    <w:p w:rsidR="00843A6E" w:rsidRDefault="00843A6E" w:rsidP="00843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57850" cy="4277444"/>
            <wp:effectExtent l="0" t="0" r="0" b="8890"/>
            <wp:docPr id="5" name="Рисунок 5" descr="C:\Users\Яна\AppData\Local\Microsoft\Windows\INetCache\Content.Word\цвета-оранжевый-кар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Яна\AppData\Local\Microsoft\Windows\INetCache\Content.Word\цвета-оранжевый-карточ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7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6E" w:rsidRPr="00843A6E" w:rsidRDefault="00843A6E" w:rsidP="00843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хотворение:</w:t>
      </w:r>
    </w:p>
    <w:p w:rsidR="00843A6E" w:rsidRPr="00843A6E" w:rsidRDefault="00B364F8" w:rsidP="00843A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12" o:title="screen7"/>
          </v:shape>
        </w:pict>
      </w:r>
    </w:p>
    <w:p w:rsidR="00B7528B" w:rsidRDefault="00B7528B" w:rsidP="00843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6E">
        <w:rPr>
          <w:rFonts w:ascii="Times New Roman" w:hAnsi="Times New Roman" w:cs="Times New Roman"/>
          <w:b/>
          <w:sz w:val="28"/>
          <w:szCs w:val="28"/>
        </w:rPr>
        <w:t>Среда</w:t>
      </w:r>
      <w:r w:rsidR="00050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A6E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843A6E">
        <w:rPr>
          <w:rFonts w:ascii="Times New Roman" w:hAnsi="Times New Roman" w:cs="Times New Roman"/>
          <w:b/>
          <w:sz w:val="28"/>
          <w:szCs w:val="28"/>
        </w:rPr>
        <w:t>ЖЕЛТЫЙ</w:t>
      </w:r>
      <w:proofErr w:type="gramEnd"/>
    </w:p>
    <w:p w:rsidR="0005087C" w:rsidRDefault="0005087C" w:rsidP="0005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</w:p>
    <w:p w:rsidR="0005087C" w:rsidRDefault="0005087C" w:rsidP="0005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1889" cy="3467100"/>
            <wp:effectExtent l="0" t="0" r="4445" b="0"/>
            <wp:docPr id="6" name="Рисунок 6" descr="C:\Users\Яна\AppData\Local\Microsoft\Windows\INetCache\Content.Word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Яна\AppData\Local\Microsoft\Windows\INetCache\Content.Word\img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94" cy="346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7C" w:rsidRPr="0005087C" w:rsidRDefault="0005087C" w:rsidP="0005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аем предметы желтого цвета</w:t>
      </w:r>
    </w:p>
    <w:p w:rsidR="00843A6E" w:rsidRDefault="00B364F8" w:rsidP="00843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25pt;height:350.25pt">
            <v:imagedata r:id="rId14" o:title="img6"/>
          </v:shape>
        </w:pict>
      </w:r>
    </w:p>
    <w:p w:rsidR="0005087C" w:rsidRDefault="0005087C" w:rsidP="00843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</w:t>
      </w:r>
    </w:p>
    <w:p w:rsidR="0005087C" w:rsidRDefault="0005087C" w:rsidP="00843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3162300"/>
            <wp:effectExtent l="0" t="0" r="0" b="0"/>
            <wp:docPr id="7" name="Рисунок 7" descr="C:\Users\Яна\AppData\Local\Microsoft\Windows\INetCache\Content.Word\6ead40b5d8924e31e659d9af0a1b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Яна\AppData\Local\Microsoft\Windows\INetCache\Content.Word\6ead40b5d8924e31e659d9af0a1b53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6E" w:rsidRDefault="00843A6E" w:rsidP="00843A6E">
      <w:pPr>
        <w:rPr>
          <w:rFonts w:ascii="Times New Roman" w:hAnsi="Times New Roman" w:cs="Times New Roman"/>
          <w:sz w:val="28"/>
          <w:szCs w:val="28"/>
        </w:rPr>
      </w:pPr>
    </w:p>
    <w:p w:rsidR="0005087C" w:rsidRDefault="0005087C" w:rsidP="0005087C">
      <w:pPr>
        <w:rPr>
          <w:rFonts w:ascii="Times New Roman" w:hAnsi="Times New Roman" w:cs="Times New Roman"/>
          <w:sz w:val="28"/>
          <w:szCs w:val="28"/>
        </w:rPr>
      </w:pPr>
    </w:p>
    <w:p w:rsidR="00B7528B" w:rsidRDefault="00B7528B" w:rsidP="00050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6E">
        <w:rPr>
          <w:rFonts w:ascii="Times New Roman" w:hAnsi="Times New Roman" w:cs="Times New Roman"/>
          <w:b/>
          <w:sz w:val="28"/>
          <w:szCs w:val="28"/>
        </w:rPr>
        <w:lastRenderedPageBreak/>
        <w:t>Четверг</w:t>
      </w:r>
      <w:r w:rsidR="0005087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43A6E">
        <w:rPr>
          <w:rFonts w:ascii="Times New Roman" w:hAnsi="Times New Roman" w:cs="Times New Roman"/>
          <w:b/>
          <w:sz w:val="28"/>
          <w:szCs w:val="28"/>
        </w:rPr>
        <w:t xml:space="preserve"> ЗЕЛЕНЫЙ</w:t>
      </w:r>
    </w:p>
    <w:p w:rsidR="0005087C" w:rsidRDefault="0005087C" w:rsidP="0005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</w:t>
      </w:r>
    </w:p>
    <w:p w:rsidR="0005087C" w:rsidRDefault="0005087C" w:rsidP="0005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3933825"/>
            <wp:effectExtent l="0" t="0" r="0" b="9525"/>
            <wp:docPr id="8" name="Рисунок 8" descr="C:\Users\Яна\AppData\Local\Microsoft\Windows\INetCache\Content.Word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Яна\AppData\Local\Microsoft\Windows\INetCache\Content.Word\04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7C" w:rsidRDefault="0005087C" w:rsidP="0005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 предметы зеленого цвета</w:t>
      </w:r>
    </w:p>
    <w:p w:rsidR="0005087C" w:rsidRDefault="0005087C" w:rsidP="0005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3750" cy="4441031"/>
            <wp:effectExtent l="0" t="0" r="0" b="0"/>
            <wp:docPr id="10" name="Рисунок 10" descr="C:\Users\Яна\AppData\Local\Microsoft\Windows\INetCache\Content.Word\92a4316e6d85aa1ec0e8e20a9e93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Яна\AppData\Local\Microsoft\Windows\INetCache\Content.Word\92a4316e6d85aa1ec0e8e20a9e93895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4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7C" w:rsidRDefault="0005087C" w:rsidP="0005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</w:t>
      </w:r>
    </w:p>
    <w:p w:rsidR="0005087C" w:rsidRPr="0005087C" w:rsidRDefault="00B364F8" w:rsidP="0005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350.25pt">
            <v:imagedata r:id="rId18" o:title="img17"/>
          </v:shape>
        </w:pict>
      </w:r>
    </w:p>
    <w:p w:rsidR="00B7528B" w:rsidRDefault="00B7528B" w:rsidP="00843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6E">
        <w:rPr>
          <w:rFonts w:ascii="Times New Roman" w:hAnsi="Times New Roman" w:cs="Times New Roman"/>
          <w:b/>
          <w:sz w:val="28"/>
          <w:szCs w:val="28"/>
        </w:rPr>
        <w:lastRenderedPageBreak/>
        <w:t>Пятница</w:t>
      </w:r>
      <w:r w:rsidR="00A1733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43A6E">
        <w:rPr>
          <w:rFonts w:ascii="Times New Roman" w:hAnsi="Times New Roman" w:cs="Times New Roman"/>
          <w:b/>
          <w:sz w:val="28"/>
          <w:szCs w:val="28"/>
        </w:rPr>
        <w:t xml:space="preserve"> ГОЛУБОЙ</w:t>
      </w:r>
    </w:p>
    <w:p w:rsidR="00A17335" w:rsidRDefault="00A17335" w:rsidP="00A1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</w:p>
    <w:p w:rsidR="00A17335" w:rsidRPr="00A17335" w:rsidRDefault="00A17335" w:rsidP="00A1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0" cy="3520367"/>
            <wp:effectExtent l="0" t="0" r="0" b="4445"/>
            <wp:docPr id="11" name="Рисунок 11" descr="C:\Users\Яна\AppData\Local\Microsoft\Windows\INetCache\Content.Word\img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Яна\AppData\Local\Microsoft\Windows\INetCache\Content.Word\img7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7C" w:rsidRDefault="00A17335" w:rsidP="0005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голубого цвета</w:t>
      </w:r>
    </w:p>
    <w:p w:rsidR="00A17335" w:rsidRDefault="00A17335" w:rsidP="0005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86375" cy="3962660"/>
            <wp:effectExtent l="0" t="0" r="0" b="0"/>
            <wp:docPr id="12" name="Рисунок 12" descr="C:\Users\Яна\AppData\Local\Microsoft\Windows\INetCache\Content.Word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Яна\AppData\Local\Microsoft\Windows\INetCache\Content.Word\img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35" w:rsidRDefault="00A17335" w:rsidP="0005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</w:t>
      </w:r>
    </w:p>
    <w:p w:rsidR="00A17335" w:rsidRDefault="00A17335" w:rsidP="0005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3976" cy="3733800"/>
            <wp:effectExtent l="0" t="0" r="9525" b="0"/>
            <wp:docPr id="14" name="Рисунок 14" descr="C:\Users\Яна\AppData\Local\Microsoft\Windows\INetCache\Content.Word\raduga-goluboy-ts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Яна\AppData\Local\Microsoft\Windows\INetCache\Content.Word\raduga-goluboy-tsv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73" cy="37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35" w:rsidRPr="0005087C" w:rsidRDefault="00A17335" w:rsidP="0005087C">
      <w:pPr>
        <w:rPr>
          <w:rFonts w:ascii="Times New Roman" w:hAnsi="Times New Roman" w:cs="Times New Roman"/>
          <w:sz w:val="28"/>
          <w:szCs w:val="28"/>
        </w:rPr>
      </w:pPr>
    </w:p>
    <w:p w:rsidR="00A17335" w:rsidRDefault="00A17335" w:rsidP="00843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28B" w:rsidRDefault="00B7528B" w:rsidP="00843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6E">
        <w:rPr>
          <w:rFonts w:ascii="Times New Roman" w:hAnsi="Times New Roman" w:cs="Times New Roman"/>
          <w:b/>
          <w:sz w:val="28"/>
          <w:szCs w:val="28"/>
        </w:rPr>
        <w:t>Суббота</w:t>
      </w:r>
      <w:r w:rsidR="00A1733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43A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43A6E">
        <w:rPr>
          <w:rFonts w:ascii="Times New Roman" w:hAnsi="Times New Roman" w:cs="Times New Roman"/>
          <w:b/>
          <w:sz w:val="28"/>
          <w:szCs w:val="28"/>
        </w:rPr>
        <w:t>СИНИЙ</w:t>
      </w:r>
      <w:proofErr w:type="gramEnd"/>
    </w:p>
    <w:p w:rsidR="00A17335" w:rsidRDefault="00A17335" w:rsidP="00A1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</w:t>
      </w:r>
    </w:p>
    <w:p w:rsidR="00A17335" w:rsidRDefault="00A17335" w:rsidP="00A1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15" name="Рисунок 15" descr="C:\Users\Яна\AppData\Local\Microsoft\Windows\INetCache\Content.Word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Яна\AppData\Local\Microsoft\Windows\INetCache\Content.Word\img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35" w:rsidRPr="00A17335" w:rsidRDefault="00A17335" w:rsidP="00A1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синего цвета</w:t>
      </w:r>
    </w:p>
    <w:p w:rsidR="00A17335" w:rsidRDefault="00A17335" w:rsidP="00A173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76825" cy="3406281"/>
            <wp:effectExtent l="0" t="0" r="0" b="3810"/>
            <wp:docPr id="13" name="Рисунок 13" descr="C:\Users\Яна\AppData\Local\Microsoft\Windows\INetCache\Content.Word\5ab7ece651f4dabad9bb6fbfcce3d9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Яна\AppData\Local\Microsoft\Windows\INetCache\Content.Word\5ab7ece651f4dabad9bb6fbfcce3d9f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4F8" w:rsidRDefault="00B364F8" w:rsidP="00A17335">
      <w:pPr>
        <w:rPr>
          <w:rFonts w:ascii="Times New Roman" w:hAnsi="Times New Roman" w:cs="Times New Roman"/>
          <w:b/>
          <w:sz w:val="28"/>
          <w:szCs w:val="28"/>
        </w:rPr>
      </w:pPr>
    </w:p>
    <w:p w:rsidR="00B364F8" w:rsidRDefault="00B364F8" w:rsidP="00A17335">
      <w:pPr>
        <w:rPr>
          <w:rFonts w:ascii="Times New Roman" w:hAnsi="Times New Roman" w:cs="Times New Roman"/>
          <w:b/>
          <w:sz w:val="28"/>
          <w:szCs w:val="28"/>
        </w:rPr>
      </w:pPr>
    </w:p>
    <w:p w:rsidR="00B364F8" w:rsidRDefault="00B364F8" w:rsidP="00A17335">
      <w:pPr>
        <w:rPr>
          <w:rFonts w:ascii="Times New Roman" w:hAnsi="Times New Roman" w:cs="Times New Roman"/>
          <w:b/>
          <w:sz w:val="28"/>
          <w:szCs w:val="28"/>
        </w:rPr>
      </w:pPr>
    </w:p>
    <w:p w:rsidR="00A17335" w:rsidRDefault="00A17335" w:rsidP="00A1733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тихотворение</w:t>
      </w:r>
    </w:p>
    <w:p w:rsidR="00A17335" w:rsidRDefault="00A17335" w:rsidP="00A17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6" name="Рисунок 16" descr="C:\Users\Яна\AppData\Local\Microsoft\Windows\INetCache\Content.Word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Яна\AppData\Local\Microsoft\Windows\INetCache\Content.Word\img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28B" w:rsidRPr="00843A6E">
        <w:rPr>
          <w:rFonts w:ascii="Times New Roman" w:hAnsi="Times New Roman" w:cs="Times New Roman"/>
          <w:b/>
          <w:sz w:val="28"/>
          <w:szCs w:val="28"/>
        </w:rPr>
        <w:t>Воскресен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A6E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843A6E">
        <w:rPr>
          <w:rFonts w:ascii="Times New Roman" w:hAnsi="Times New Roman" w:cs="Times New Roman"/>
          <w:b/>
          <w:sz w:val="28"/>
          <w:szCs w:val="28"/>
        </w:rPr>
        <w:t>ФИОЛЕТОВ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335" w:rsidRDefault="00A17335" w:rsidP="00A1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</w:p>
    <w:p w:rsidR="00A17335" w:rsidRDefault="00A17335" w:rsidP="00A1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62550" cy="3869841"/>
            <wp:effectExtent l="0" t="0" r="0" b="0"/>
            <wp:docPr id="17" name="Рисунок 17" descr="C:\Users\Яна\AppData\Local\Microsoft\Windows\INetCache\Content.Word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Яна\AppData\Local\Microsoft\Windows\INetCache\Content.Word\img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6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35" w:rsidRDefault="00A17335" w:rsidP="00A17335">
      <w:pPr>
        <w:rPr>
          <w:rFonts w:ascii="Times New Roman" w:hAnsi="Times New Roman" w:cs="Times New Roman"/>
          <w:sz w:val="28"/>
          <w:szCs w:val="28"/>
        </w:rPr>
      </w:pPr>
    </w:p>
    <w:p w:rsidR="00A17335" w:rsidRDefault="00A17335" w:rsidP="00A1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фиолетового цвета</w:t>
      </w:r>
    </w:p>
    <w:p w:rsidR="00A17335" w:rsidRPr="00A17335" w:rsidRDefault="00A17335" w:rsidP="00A1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6926" cy="4962525"/>
            <wp:effectExtent l="0" t="0" r="0" b="0"/>
            <wp:docPr id="18" name="Рисунок 18" descr="C:\Users\Яна\AppData\Local\Microsoft\Windows\INetCache\Content.Word\s120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Яна\AppData\Local\Microsoft\Windows\INetCache\Content.Word\s1200.jf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27" cy="49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8B" w:rsidRDefault="00A17335" w:rsidP="00A173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хотворение</w:t>
      </w:r>
      <w:r w:rsidR="00B364F8"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378pt;height:284.25pt">
            <v:imagedata r:id="rId27" o:title="img9"/>
          </v:shape>
        </w:pict>
      </w:r>
    </w:p>
    <w:p w:rsidR="00A17335" w:rsidRDefault="00A17335" w:rsidP="00A173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е задания:</w:t>
      </w:r>
    </w:p>
    <w:p w:rsidR="00A17335" w:rsidRDefault="00A17335" w:rsidP="00A1733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ждый день отправлять в чат группы фото ребенка в одежде того цвета, который символизирует день недели</w:t>
      </w:r>
    </w:p>
    <w:p w:rsidR="00A17335" w:rsidRDefault="00740F21" w:rsidP="00A1733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учить и снять на видео, отправить в чат группы любое 1 из стихотворений</w:t>
      </w:r>
    </w:p>
    <w:p w:rsidR="00740F21" w:rsidRPr="00A17335" w:rsidRDefault="00740F21" w:rsidP="00A1733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яем изучения цветов и рисуем радугу. Делаем фото в процессе работы, как ребенок рисует и в итоге фото ребенка с работой.</w:t>
      </w:r>
    </w:p>
    <w:sectPr w:rsidR="00740F21" w:rsidRPr="00A17335" w:rsidSect="0005087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15EEE"/>
    <w:multiLevelType w:val="hybridMultilevel"/>
    <w:tmpl w:val="D8E2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8B"/>
    <w:rsid w:val="0003263E"/>
    <w:rsid w:val="0005087C"/>
    <w:rsid w:val="00740F21"/>
    <w:rsid w:val="00843A6E"/>
    <w:rsid w:val="009D4326"/>
    <w:rsid w:val="00A17335"/>
    <w:rsid w:val="00B364F8"/>
    <w:rsid w:val="00B7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A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A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3161-55D7-4E8D-B430-AE395BAC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Светлана</cp:lastModifiedBy>
  <cp:revision>2</cp:revision>
  <dcterms:created xsi:type="dcterms:W3CDTF">2020-05-14T13:53:00Z</dcterms:created>
  <dcterms:modified xsi:type="dcterms:W3CDTF">2020-05-14T15:27:00Z</dcterms:modified>
</cp:coreProperties>
</file>